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</w:t>
      </w:r>
      <w:proofErr w:type="gramStart"/>
      <w:r w:rsidRPr="00915774">
        <w:rPr>
          <w:b/>
          <w:sz w:val="20"/>
          <w:szCs w:val="20"/>
        </w:rPr>
        <w:t>.</w:t>
      </w:r>
      <w:r w:rsidR="006442E3" w:rsidRPr="00915774">
        <w:rPr>
          <w:b/>
          <w:sz w:val="20"/>
          <w:szCs w:val="20"/>
        </w:rPr>
        <w:t>М</w:t>
      </w:r>
      <w:proofErr w:type="gramEnd"/>
      <w:r w:rsidR="006442E3" w:rsidRPr="00915774">
        <w:rPr>
          <w:b/>
          <w:sz w:val="20"/>
          <w:szCs w:val="20"/>
        </w:rPr>
        <w:t>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F5963" w:rsidRPr="00915774">
        <w:rPr>
          <w:b/>
          <w:sz w:val="20"/>
          <w:szCs w:val="20"/>
        </w:rPr>
        <w:t>_________</w:t>
      </w:r>
      <w:r w:rsidRPr="00915774">
        <w:rPr>
          <w:b/>
          <w:sz w:val="20"/>
          <w:szCs w:val="20"/>
        </w:rPr>
        <w:t>201</w:t>
      </w:r>
      <w:r w:rsidR="00CA697B">
        <w:rPr>
          <w:b/>
          <w:sz w:val="20"/>
          <w:szCs w:val="20"/>
        </w:rPr>
        <w:t>7</w:t>
      </w:r>
      <w:r w:rsidR="00D06D9F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="00CA33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_</w:t>
      </w:r>
      <w:r w:rsidR="0096746A" w:rsidRPr="003438DA">
        <w:rPr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proofErr w:type="gramStart"/>
      <w:r w:rsidRPr="00915774">
        <w:rPr>
          <w:bCs/>
          <w:color w:val="000000"/>
          <w:sz w:val="20"/>
          <w:szCs w:val="20"/>
        </w:rPr>
        <w:t>именуемое</w:t>
      </w:r>
      <w:proofErr w:type="gramEnd"/>
      <w:r w:rsidRPr="00915774">
        <w:rPr>
          <w:bCs/>
          <w:color w:val="000000"/>
          <w:sz w:val="20"/>
          <w:szCs w:val="20"/>
        </w:rPr>
        <w:t xml:space="preserve">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_</w:t>
      </w:r>
      <w:r w:rsidR="003438DA">
        <w:rPr>
          <w:bCs/>
          <w:color w:val="000000"/>
          <w:sz w:val="20"/>
          <w:szCs w:val="20"/>
        </w:rPr>
        <w:t>_________________</w:t>
      </w:r>
      <w:r w:rsidR="003438DA" w:rsidRPr="003438DA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proofErr w:type="gramStart"/>
      <w:r w:rsidRPr="00915774">
        <w:rPr>
          <w:sz w:val="20"/>
          <w:szCs w:val="20"/>
        </w:rPr>
        <w:t>действующего</w:t>
      </w:r>
      <w:proofErr w:type="gramEnd"/>
      <w:r w:rsidRPr="00915774">
        <w:rPr>
          <w:sz w:val="20"/>
          <w:szCs w:val="20"/>
        </w:rPr>
        <w:t xml:space="preserve"> на основании _____________</w:t>
      </w:r>
      <w:r w:rsidR="0096746A" w:rsidRPr="00915774">
        <w:rPr>
          <w:sz w:val="20"/>
          <w:szCs w:val="20"/>
        </w:rPr>
        <w:t>__________________________________________</w:t>
      </w:r>
      <w:r w:rsidR="003438DA"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3438DA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56C0E" w:rsidRDefault="004D2E8B" w:rsidP="00915774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CA697B" w:rsidRPr="00956C0E">
        <w:rPr>
          <w:sz w:val="20"/>
          <w:szCs w:val="20"/>
        </w:rPr>
        <w:t xml:space="preserve"> международной школы медицинского права "</w:t>
      </w:r>
      <w:r w:rsidR="003438DA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CA697B" w:rsidRPr="00956C0E">
        <w:rPr>
          <w:sz w:val="20"/>
          <w:szCs w:val="20"/>
        </w:rPr>
        <w:t>" (26</w:t>
      </w:r>
      <w:r w:rsidR="003438DA">
        <w:rPr>
          <w:sz w:val="20"/>
          <w:szCs w:val="20"/>
        </w:rPr>
        <w:t>.04.2017</w:t>
      </w:r>
      <w:r w:rsidR="00CA697B" w:rsidRPr="00956C0E">
        <w:rPr>
          <w:sz w:val="20"/>
          <w:szCs w:val="20"/>
        </w:rPr>
        <w:t>-29</w:t>
      </w:r>
      <w:r w:rsidR="003438DA">
        <w:rPr>
          <w:sz w:val="20"/>
          <w:szCs w:val="20"/>
        </w:rPr>
        <w:t>.04.</w:t>
      </w:r>
      <w:r w:rsidR="00CA697B" w:rsidRPr="00956C0E">
        <w:rPr>
          <w:sz w:val="20"/>
          <w:szCs w:val="20"/>
        </w:rPr>
        <w:t>2017</w:t>
      </w:r>
      <w:r w:rsidR="009103B2" w:rsidRPr="00956C0E">
        <w:rPr>
          <w:sz w:val="20"/>
          <w:szCs w:val="20"/>
        </w:rPr>
        <w:t>,</w:t>
      </w:r>
      <w:r w:rsidR="00CA697B" w:rsidRPr="00956C0E">
        <w:rPr>
          <w:sz w:val="20"/>
          <w:szCs w:val="20"/>
        </w:rPr>
        <w:t xml:space="preserve"> Будапешт</w:t>
      </w:r>
      <w:r w:rsidR="00D06D9F" w:rsidRPr="00956C0E">
        <w:rPr>
          <w:sz w:val="20"/>
          <w:szCs w:val="20"/>
        </w:rPr>
        <w:t>).</w:t>
      </w:r>
    </w:p>
    <w:p w:rsidR="002D313C" w:rsidRPr="00956C0E" w:rsidRDefault="002D313C" w:rsidP="00752791">
      <w:pPr>
        <w:jc w:val="both"/>
        <w:rPr>
          <w:sz w:val="20"/>
          <w:szCs w:val="20"/>
        </w:rPr>
      </w:pPr>
    </w:p>
    <w:p w:rsidR="003368B3" w:rsidRPr="00915774" w:rsidRDefault="00752791" w:rsidP="003438DA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9F11C2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</w:t>
      </w:r>
      <w:r w:rsidR="006B6AC5" w:rsidRPr="00956C0E">
        <w:rPr>
          <w:sz w:val="20"/>
          <w:szCs w:val="20"/>
        </w:rPr>
        <w:t xml:space="preserve">услуг, связанных с подготовкой и участием в программе международной школы медицинского права </w:t>
      </w:r>
      <w:r w:rsidR="003438DA" w:rsidRPr="003438DA">
        <w:rPr>
          <w:sz w:val="20"/>
          <w:szCs w:val="20"/>
        </w:rPr>
        <w:t>"Правовая безопасность медицинской организации в современных экономических условиях" (26.04.2017-29.04.2017, Будапешт)</w:t>
      </w:r>
      <w:r w:rsidR="006B6AC5" w:rsidRPr="00956C0E">
        <w:rPr>
          <w:sz w:val="20"/>
          <w:szCs w:val="20"/>
        </w:rPr>
        <w:t>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в программе</w:t>
      </w:r>
      <w:r w:rsidR="00A5308D">
        <w:rPr>
          <w:sz w:val="20"/>
          <w:szCs w:val="20"/>
        </w:rPr>
        <w:t xml:space="preserve"> </w:t>
      </w:r>
      <w:r w:rsidR="00A5308D" w:rsidRPr="00956C0E">
        <w:rPr>
          <w:sz w:val="20"/>
          <w:szCs w:val="20"/>
        </w:rPr>
        <w:t xml:space="preserve">международной школы медицинского права </w:t>
      </w:r>
      <w:r w:rsidR="003438DA" w:rsidRPr="003438DA">
        <w:rPr>
          <w:sz w:val="20"/>
          <w:szCs w:val="20"/>
        </w:rPr>
        <w:t>"Правовая безопасность медицинской организации в современных экономических условиях"</w:t>
      </w:r>
      <w:r w:rsidR="00CA3374">
        <w:rPr>
          <w:sz w:val="20"/>
          <w:szCs w:val="20"/>
        </w:rPr>
        <w:t xml:space="preserve"> </w:t>
      </w:r>
      <w:r w:rsidR="00CA3374" w:rsidRPr="00CA3374">
        <w:rPr>
          <w:sz w:val="20"/>
          <w:szCs w:val="20"/>
        </w:rPr>
        <w:t>(26.04.2017-29.04.2017, Будапешт)</w:t>
      </w:r>
      <w:r w:rsidR="00A5308D"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3438DA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25577A" w:rsidRPr="00915774">
        <w:rPr>
          <w:sz w:val="20"/>
          <w:szCs w:val="20"/>
        </w:rPr>
        <w:t>программе</w:t>
      </w:r>
      <w:r w:rsidR="006F390D">
        <w:rPr>
          <w:sz w:val="20"/>
          <w:szCs w:val="20"/>
        </w:rPr>
        <w:t xml:space="preserve"> </w:t>
      </w:r>
      <w:r w:rsidR="006F390D" w:rsidRPr="00956C0E">
        <w:rPr>
          <w:sz w:val="20"/>
          <w:szCs w:val="20"/>
        </w:rPr>
        <w:t xml:space="preserve">международной школы медицинского права </w:t>
      </w:r>
      <w:r w:rsidR="003438DA" w:rsidRPr="003438DA">
        <w:rPr>
          <w:sz w:val="20"/>
          <w:szCs w:val="20"/>
        </w:rPr>
        <w:t>"Правовая безопасность медицинской организации в современных экономических условиях"</w:t>
      </w:r>
      <w:r w:rsidR="00F55198">
        <w:rPr>
          <w:sz w:val="20"/>
          <w:szCs w:val="20"/>
        </w:rPr>
        <w:t xml:space="preserve"> </w:t>
      </w:r>
      <w:r w:rsidR="00F55198" w:rsidRPr="00F55198">
        <w:rPr>
          <w:sz w:val="20"/>
          <w:szCs w:val="20"/>
        </w:rPr>
        <w:t>(26.04.2017-29.04.2017, Будапешт)</w:t>
      </w:r>
      <w:r w:rsidR="006F390D">
        <w:rPr>
          <w:sz w:val="20"/>
          <w:szCs w:val="20"/>
        </w:rPr>
        <w:t xml:space="preserve">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3438DA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F37F8C" w:rsidRDefault="006A52BA" w:rsidP="00F37F8C">
      <w:pPr>
        <w:jc w:val="both"/>
        <w:rPr>
          <w:rFonts w:eastAsia="Calibri"/>
          <w:b/>
          <w:sz w:val="20"/>
          <w:szCs w:val="20"/>
          <w:lang w:eastAsia="en-US"/>
        </w:rPr>
      </w:pPr>
      <w:r w:rsidRPr="007C1B1C">
        <w:rPr>
          <w:sz w:val="20"/>
          <w:szCs w:val="20"/>
        </w:rPr>
        <w:t>3</w:t>
      </w:r>
      <w:r w:rsidR="00EB40F4" w:rsidRPr="007C1B1C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7C1B1C">
        <w:rPr>
          <w:sz w:val="20"/>
          <w:szCs w:val="20"/>
        </w:rPr>
        <w:t xml:space="preserve"> в программе</w:t>
      </w:r>
      <w:r w:rsidR="006F390D">
        <w:rPr>
          <w:sz w:val="20"/>
          <w:szCs w:val="20"/>
        </w:rPr>
        <w:t xml:space="preserve"> </w:t>
      </w:r>
      <w:r w:rsidR="006F390D" w:rsidRPr="00956C0E">
        <w:rPr>
          <w:sz w:val="20"/>
          <w:szCs w:val="20"/>
        </w:rPr>
        <w:t xml:space="preserve">международной школы медицинского права </w:t>
      </w:r>
      <w:r w:rsidR="003438DA" w:rsidRPr="003438DA">
        <w:rPr>
          <w:sz w:val="20"/>
          <w:szCs w:val="20"/>
        </w:rPr>
        <w:t>"Правовая безопасность медицинской организации в современных экономических условиях"</w:t>
      </w:r>
      <w:r w:rsidR="00CA3374">
        <w:rPr>
          <w:sz w:val="20"/>
          <w:szCs w:val="20"/>
        </w:rPr>
        <w:t xml:space="preserve"> </w:t>
      </w:r>
      <w:r w:rsidR="00CA3374" w:rsidRPr="00CA3374">
        <w:rPr>
          <w:sz w:val="20"/>
          <w:szCs w:val="20"/>
        </w:rPr>
        <w:t>(26.04.2017-29.04.2017, Будапешт)</w:t>
      </w:r>
      <w:r w:rsidR="00B40578" w:rsidRPr="007C1B1C">
        <w:rPr>
          <w:sz w:val="20"/>
          <w:szCs w:val="20"/>
        </w:rPr>
        <w:t xml:space="preserve">, </w:t>
      </w:r>
      <w:r w:rsidR="000006EF" w:rsidRPr="007C1B1C">
        <w:rPr>
          <w:sz w:val="20"/>
          <w:szCs w:val="20"/>
        </w:rPr>
        <w:t xml:space="preserve">составляет </w:t>
      </w:r>
      <w:r w:rsidR="00E43590">
        <w:rPr>
          <w:sz w:val="20"/>
          <w:szCs w:val="20"/>
        </w:rPr>
        <w:t xml:space="preserve">76000 </w:t>
      </w:r>
      <w:r w:rsidR="00F37F8C">
        <w:rPr>
          <w:sz w:val="20"/>
          <w:szCs w:val="20"/>
        </w:rPr>
        <w:t>руб. (</w:t>
      </w:r>
      <w:r w:rsidR="00E43590">
        <w:rPr>
          <w:rFonts w:eastAsia="Calibri"/>
          <w:sz w:val="20"/>
          <w:szCs w:val="20"/>
          <w:lang w:eastAsia="en-US"/>
        </w:rPr>
        <w:t>семьдесят шесть тысяч рублей</w:t>
      </w:r>
      <w:r w:rsidR="00F37F8C">
        <w:rPr>
          <w:sz w:val="20"/>
          <w:szCs w:val="20"/>
        </w:rPr>
        <w:t>)</w:t>
      </w:r>
      <w:r w:rsidR="00EB40F4" w:rsidRPr="00F37F8C">
        <w:rPr>
          <w:sz w:val="20"/>
          <w:szCs w:val="20"/>
        </w:rPr>
        <w:t xml:space="preserve">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</w:t>
      </w:r>
      <w:r w:rsidR="003438DA">
        <w:rPr>
          <w:sz w:val="20"/>
          <w:szCs w:val="20"/>
        </w:rPr>
        <w:t>на адрес</w:t>
      </w:r>
      <w:r w:rsidR="00F90DD5" w:rsidRPr="00915774">
        <w:rPr>
          <w:sz w:val="20"/>
          <w:szCs w:val="20"/>
        </w:rPr>
        <w:t xml:space="preserve"> электронно</w:t>
      </w:r>
      <w:r w:rsidR="003438DA">
        <w:rPr>
          <w:sz w:val="20"/>
          <w:szCs w:val="20"/>
        </w:rPr>
        <w:t>й</w:t>
      </w:r>
      <w:r w:rsidR="00B40578" w:rsidRPr="00915774">
        <w:rPr>
          <w:sz w:val="20"/>
          <w:szCs w:val="20"/>
        </w:rPr>
        <w:t xml:space="preserve"> почт</w:t>
      </w:r>
      <w:r w:rsidR="003438DA">
        <w:rPr>
          <w:sz w:val="20"/>
          <w:szCs w:val="20"/>
        </w:rPr>
        <w:t>ы, указанный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3438DA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</w:t>
      </w:r>
      <w:r w:rsidR="00362E7F" w:rsidRPr="00915774">
        <w:rPr>
          <w:sz w:val="20"/>
          <w:szCs w:val="20"/>
        </w:rPr>
        <w:t>еими Сторонами и действует до</w:t>
      </w:r>
      <w:r w:rsidR="00F55198">
        <w:rPr>
          <w:sz w:val="20"/>
          <w:szCs w:val="20"/>
        </w:rPr>
        <w:t xml:space="preserve"> 29</w:t>
      </w:r>
      <w:r w:rsidR="002140BE">
        <w:rPr>
          <w:sz w:val="20"/>
          <w:szCs w:val="20"/>
        </w:rPr>
        <w:t>.</w:t>
      </w:r>
      <w:bookmarkStart w:id="0" w:name="_GoBack"/>
      <w:bookmarkEnd w:id="0"/>
      <w:r w:rsidR="00901B8B">
        <w:rPr>
          <w:sz w:val="20"/>
          <w:szCs w:val="20"/>
        </w:rPr>
        <w:t>04</w:t>
      </w:r>
      <w:r w:rsidR="00A62118">
        <w:rPr>
          <w:sz w:val="20"/>
          <w:szCs w:val="20"/>
        </w:rPr>
        <w:t>.2017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3438DA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3438DA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438DA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/>
      </w:tblPr>
      <w:tblGrid>
        <w:gridCol w:w="5028"/>
        <w:gridCol w:w="5088"/>
      </w:tblGrid>
      <w:tr w:rsidR="003438DA" w:rsidRPr="00915774" w:rsidTr="002E60D8">
        <w:tc>
          <w:tcPr>
            <w:tcW w:w="5028" w:type="dxa"/>
          </w:tcPr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</w:p>
          <w:p w:rsidR="003438DA" w:rsidRPr="00C97841" w:rsidRDefault="003438DA" w:rsidP="002E60D8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:rsidR="003438DA" w:rsidRPr="00C97841" w:rsidRDefault="003438DA" w:rsidP="002E60D8">
            <w:pPr>
              <w:rPr>
                <w:rFonts w:eastAsia="Calibri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C97841">
                <w:rPr>
                  <w:sz w:val="20"/>
                  <w:szCs w:val="20"/>
                </w:rPr>
                <w:t>109377, г</w:t>
              </w:r>
            </w:smartTag>
            <w:proofErr w:type="gramStart"/>
            <w:r w:rsidRPr="00C97841">
              <w:rPr>
                <w:sz w:val="20"/>
                <w:szCs w:val="20"/>
              </w:rPr>
              <w:t>.М</w:t>
            </w:r>
            <w:proofErr w:type="gramEnd"/>
            <w:r w:rsidRPr="00C97841">
              <w:rPr>
                <w:sz w:val="20"/>
                <w:szCs w:val="20"/>
              </w:rPr>
              <w:t xml:space="preserve">осква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C97841">
              <w:rPr>
                <w:sz w:val="20"/>
                <w:szCs w:val="20"/>
              </w:rPr>
              <w:t>/с 40702810638180000315</w:t>
            </w:r>
          </w:p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</w:t>
            </w:r>
            <w:proofErr w:type="gramStart"/>
            <w:r w:rsidRPr="00C97841">
              <w:rPr>
                <w:sz w:val="20"/>
                <w:szCs w:val="20"/>
              </w:rPr>
              <w:t>.М</w:t>
            </w:r>
            <w:proofErr w:type="gramEnd"/>
            <w:r w:rsidRPr="00C97841">
              <w:rPr>
                <w:sz w:val="20"/>
                <w:szCs w:val="20"/>
              </w:rPr>
              <w:t>осква</w:t>
            </w:r>
          </w:p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</w:p>
          <w:p w:rsidR="003438DA" w:rsidRPr="00C97841" w:rsidRDefault="003438DA" w:rsidP="002E60D8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438DA" w:rsidRPr="00915774" w:rsidRDefault="003438DA" w:rsidP="002E60D8">
            <w:pPr>
              <w:jc w:val="both"/>
              <w:rPr>
                <w:sz w:val="20"/>
                <w:szCs w:val="20"/>
              </w:rPr>
            </w:pPr>
          </w:p>
          <w:p w:rsidR="003438DA" w:rsidRPr="00915774" w:rsidRDefault="003438DA" w:rsidP="002E60D8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3438DA" w:rsidRPr="00915774" w:rsidRDefault="003438DA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3438DA" w:rsidRPr="00915774" w:rsidRDefault="003438DA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3438DA" w:rsidRPr="00915774" w:rsidRDefault="003438DA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438DA" w:rsidRPr="00915774" w:rsidRDefault="003438DA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3438DA" w:rsidRPr="00915774" w:rsidRDefault="003438DA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3438DA" w:rsidRPr="00915774" w:rsidRDefault="003438DA" w:rsidP="002E60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1577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15774">
              <w:rPr>
                <w:sz w:val="20"/>
                <w:szCs w:val="20"/>
              </w:rPr>
              <w:t>/с ___________________________________</w:t>
            </w:r>
          </w:p>
          <w:p w:rsidR="003438DA" w:rsidRPr="00915774" w:rsidRDefault="003438DA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438DA" w:rsidRPr="00915774" w:rsidRDefault="003438DA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3438DA" w:rsidRPr="00915774" w:rsidRDefault="003438DA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3438DA" w:rsidRPr="00915774" w:rsidRDefault="003438DA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3438DA" w:rsidRPr="00915774" w:rsidTr="002E60D8">
        <w:trPr>
          <w:trHeight w:val="956"/>
        </w:trPr>
        <w:tc>
          <w:tcPr>
            <w:tcW w:w="5028" w:type="dxa"/>
          </w:tcPr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:rsidR="003438DA" w:rsidRPr="00C97841" w:rsidRDefault="003438DA" w:rsidP="002E60D8">
            <w:pPr>
              <w:rPr>
                <w:b/>
                <w:sz w:val="20"/>
                <w:szCs w:val="20"/>
              </w:rPr>
            </w:pPr>
          </w:p>
          <w:p w:rsidR="003438DA" w:rsidRDefault="003438DA" w:rsidP="002E60D8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:rsidR="003438DA" w:rsidRDefault="003438DA" w:rsidP="002E60D8">
            <w:pPr>
              <w:rPr>
                <w:sz w:val="20"/>
                <w:szCs w:val="20"/>
              </w:rPr>
            </w:pPr>
          </w:p>
          <w:p w:rsidR="003438DA" w:rsidRPr="00C97841" w:rsidRDefault="003438DA" w:rsidP="002E60D8">
            <w:pPr>
              <w:rPr>
                <w:sz w:val="20"/>
                <w:szCs w:val="20"/>
              </w:rPr>
            </w:pPr>
          </w:p>
          <w:p w:rsidR="003438DA" w:rsidRPr="00C97841" w:rsidRDefault="003438DA" w:rsidP="002E60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438DA" w:rsidRPr="00915774" w:rsidRDefault="003438DA" w:rsidP="002E60D8">
            <w:pPr>
              <w:jc w:val="both"/>
              <w:rPr>
                <w:sz w:val="20"/>
                <w:szCs w:val="20"/>
              </w:rPr>
            </w:pPr>
          </w:p>
          <w:p w:rsidR="003438DA" w:rsidRPr="00915774" w:rsidRDefault="003438DA" w:rsidP="002E60D8">
            <w:pPr>
              <w:rPr>
                <w:sz w:val="20"/>
                <w:szCs w:val="20"/>
              </w:rPr>
            </w:pPr>
          </w:p>
          <w:p w:rsidR="003438DA" w:rsidRPr="00915774" w:rsidRDefault="003438DA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7C53A5" w:rsidRPr="00F53981" w:rsidRDefault="007C53A5" w:rsidP="00D375C9">
      <w:pPr>
        <w:shd w:val="clear" w:color="auto" w:fill="FFFFFF"/>
        <w:spacing w:line="360" w:lineRule="auto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5487"/>
    <w:rsid w:val="000E0FE8"/>
    <w:rsid w:val="000F7DD7"/>
    <w:rsid w:val="00103FC2"/>
    <w:rsid w:val="00103FD5"/>
    <w:rsid w:val="00145E78"/>
    <w:rsid w:val="00163CAE"/>
    <w:rsid w:val="00186FD3"/>
    <w:rsid w:val="001B71C5"/>
    <w:rsid w:val="001C2D85"/>
    <w:rsid w:val="00200018"/>
    <w:rsid w:val="002140BE"/>
    <w:rsid w:val="00253996"/>
    <w:rsid w:val="0025577A"/>
    <w:rsid w:val="00271965"/>
    <w:rsid w:val="002B1F70"/>
    <w:rsid w:val="002B57DE"/>
    <w:rsid w:val="002D313C"/>
    <w:rsid w:val="002E0B9E"/>
    <w:rsid w:val="003036FB"/>
    <w:rsid w:val="00333A40"/>
    <w:rsid w:val="003368B3"/>
    <w:rsid w:val="003438DA"/>
    <w:rsid w:val="00362E7F"/>
    <w:rsid w:val="003C5B0D"/>
    <w:rsid w:val="003D6E92"/>
    <w:rsid w:val="003E1F77"/>
    <w:rsid w:val="003F5450"/>
    <w:rsid w:val="00407F8A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A52BA"/>
    <w:rsid w:val="006B6AC5"/>
    <w:rsid w:val="006B7AA8"/>
    <w:rsid w:val="006C5313"/>
    <w:rsid w:val="006D53B4"/>
    <w:rsid w:val="006F390D"/>
    <w:rsid w:val="006F6157"/>
    <w:rsid w:val="0070693C"/>
    <w:rsid w:val="00726887"/>
    <w:rsid w:val="00752791"/>
    <w:rsid w:val="007625F5"/>
    <w:rsid w:val="00774F30"/>
    <w:rsid w:val="007A7F00"/>
    <w:rsid w:val="007B1093"/>
    <w:rsid w:val="007C1B1C"/>
    <w:rsid w:val="007C53A5"/>
    <w:rsid w:val="007E2FDD"/>
    <w:rsid w:val="007F47E5"/>
    <w:rsid w:val="0089140B"/>
    <w:rsid w:val="008E0DEF"/>
    <w:rsid w:val="00901B8B"/>
    <w:rsid w:val="009103B2"/>
    <w:rsid w:val="00915774"/>
    <w:rsid w:val="00932ADE"/>
    <w:rsid w:val="00940B5D"/>
    <w:rsid w:val="00956C0E"/>
    <w:rsid w:val="0096746A"/>
    <w:rsid w:val="00975F48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519AC"/>
    <w:rsid w:val="00A5308D"/>
    <w:rsid w:val="00A5516A"/>
    <w:rsid w:val="00A62118"/>
    <w:rsid w:val="00A72C6D"/>
    <w:rsid w:val="00A84E8C"/>
    <w:rsid w:val="00A86999"/>
    <w:rsid w:val="00A96DEB"/>
    <w:rsid w:val="00B17B3C"/>
    <w:rsid w:val="00B40578"/>
    <w:rsid w:val="00B65CD0"/>
    <w:rsid w:val="00B67152"/>
    <w:rsid w:val="00BE2963"/>
    <w:rsid w:val="00BF5963"/>
    <w:rsid w:val="00C043D1"/>
    <w:rsid w:val="00C334BE"/>
    <w:rsid w:val="00C97841"/>
    <w:rsid w:val="00CA3374"/>
    <w:rsid w:val="00CA697B"/>
    <w:rsid w:val="00D06D9F"/>
    <w:rsid w:val="00D31332"/>
    <w:rsid w:val="00D375C9"/>
    <w:rsid w:val="00D37E6E"/>
    <w:rsid w:val="00D41C25"/>
    <w:rsid w:val="00D675D9"/>
    <w:rsid w:val="00DD6125"/>
    <w:rsid w:val="00DF55CF"/>
    <w:rsid w:val="00DF5DD3"/>
    <w:rsid w:val="00E416A4"/>
    <w:rsid w:val="00E43590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55198"/>
    <w:rsid w:val="00F90DD5"/>
    <w:rsid w:val="00F927AA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36DF-C01D-4458-9DA4-E04AE45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kamenskaya_n_a</cp:lastModifiedBy>
  <cp:revision>52</cp:revision>
  <cp:lastPrinted>2016-05-30T20:06:00Z</cp:lastPrinted>
  <dcterms:created xsi:type="dcterms:W3CDTF">2014-09-24T09:05:00Z</dcterms:created>
  <dcterms:modified xsi:type="dcterms:W3CDTF">2016-12-29T10:57:00Z</dcterms:modified>
</cp:coreProperties>
</file>